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DD77FD">
        <w:rPr>
          <w:b/>
          <w:sz w:val="32"/>
          <w:szCs w:val="32"/>
        </w:rPr>
        <w:t xml:space="preserve"> 44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</w:t>
      </w:r>
      <w:r w:rsidR="00DD77FD">
        <w:rPr>
          <w:b/>
          <w:sz w:val="28"/>
          <w:szCs w:val="28"/>
        </w:rPr>
        <w:t>9</w:t>
      </w:r>
      <w:r w:rsidR="00A85E02">
        <w:rPr>
          <w:b/>
          <w:sz w:val="28"/>
          <w:szCs w:val="28"/>
        </w:rPr>
        <w:t xml:space="preserve"> </w:t>
      </w:r>
      <w:r w:rsidR="00DD77FD">
        <w:rPr>
          <w:b/>
          <w:sz w:val="28"/>
          <w:szCs w:val="28"/>
        </w:rPr>
        <w:t>августа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D325F9" w:rsidRPr="000569D7" w:rsidRDefault="00D325F9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A81C34">
        <w:rPr>
          <w:iCs/>
          <w:color w:val="000000"/>
          <w:sz w:val="28"/>
          <w:szCs w:val="28"/>
        </w:rPr>
        <w:t xml:space="preserve"> поступлением в бюджет сельского поселения незапланированных </w:t>
      </w:r>
      <w:r>
        <w:rPr>
          <w:iCs/>
          <w:color w:val="000000"/>
          <w:sz w:val="28"/>
          <w:szCs w:val="28"/>
        </w:rPr>
        <w:t xml:space="preserve"> </w:t>
      </w:r>
      <w:r w:rsidR="00A81C34">
        <w:rPr>
          <w:iCs/>
          <w:color w:val="000000"/>
          <w:sz w:val="28"/>
          <w:szCs w:val="28"/>
        </w:rPr>
        <w:t xml:space="preserve">доходов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2C3C0E" w:rsidRDefault="000569D7" w:rsidP="002C3C0E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  <w:r w:rsidR="002C3C0E">
        <w:rPr>
          <w:sz w:val="28"/>
          <w:szCs w:val="28"/>
        </w:rPr>
        <w:t xml:space="preserve">           </w:t>
      </w:r>
      <w:r w:rsidR="002C3C0E" w:rsidRPr="00DE642C">
        <w:rPr>
          <w:sz w:val="28"/>
          <w:szCs w:val="28"/>
        </w:rPr>
        <w:t xml:space="preserve"> 1.1.</w:t>
      </w:r>
      <w:r w:rsidR="002C3C0E" w:rsidRPr="00112F7B">
        <w:rPr>
          <w:b/>
          <w:sz w:val="28"/>
          <w:szCs w:val="28"/>
        </w:rPr>
        <w:t xml:space="preserve"> </w:t>
      </w:r>
      <w:r w:rsidR="002C3C0E" w:rsidRPr="00112F7B">
        <w:rPr>
          <w:sz w:val="28"/>
          <w:szCs w:val="28"/>
        </w:rPr>
        <w:t>В</w:t>
      </w:r>
      <w:r w:rsidR="002C3C0E">
        <w:rPr>
          <w:sz w:val="28"/>
          <w:szCs w:val="28"/>
        </w:rPr>
        <w:t xml:space="preserve"> пункте 1:  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</w:t>
      </w:r>
      <w:r w:rsidRPr="00830DF1">
        <w:rPr>
          <w:sz w:val="28"/>
          <w:szCs w:val="28"/>
        </w:rPr>
        <w:t xml:space="preserve"> </w:t>
      </w:r>
      <w:r w:rsidR="00DD77FD">
        <w:rPr>
          <w:sz w:val="28"/>
          <w:szCs w:val="28"/>
        </w:rPr>
        <w:t>в подпункте 1 цифры «14 300,9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D325F9">
        <w:rPr>
          <w:sz w:val="28"/>
          <w:szCs w:val="28"/>
        </w:rPr>
        <w:t>цифрами «14</w:t>
      </w:r>
      <w:r w:rsidR="00DD77FD">
        <w:rPr>
          <w:sz w:val="28"/>
          <w:szCs w:val="28"/>
        </w:rPr>
        <w:t> 334,6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</w:t>
      </w:r>
      <w:r w:rsidR="00DD77FD">
        <w:rPr>
          <w:sz w:val="28"/>
          <w:szCs w:val="28"/>
        </w:rPr>
        <w:t>2 цифры «14 563,6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</w:t>
      </w:r>
      <w:r w:rsidR="00DD77FD">
        <w:rPr>
          <w:sz w:val="28"/>
          <w:szCs w:val="28"/>
        </w:rPr>
        <w:t>фрами «14 597,3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2C3C0E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>
        <w:rPr>
          <w:b w:val="0"/>
          <w:szCs w:val="28"/>
        </w:rPr>
        <w:t>2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1 «Объем поступлений доходов бюджета Алексеевского сельского поселения на 2022 год и на плановый период 2023 и 2024 годов» изложить в следующей редакции:</w:t>
      </w:r>
      <w:r w:rsidRPr="000D33F4">
        <w:rPr>
          <w:b w:val="0"/>
          <w:szCs w:val="28"/>
        </w:rPr>
        <w:t xml:space="preserve"> </w:t>
      </w: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B0A92" w:rsidRDefault="000B0A92" w:rsidP="000569D7">
      <w:pPr>
        <w:tabs>
          <w:tab w:val="left" w:pos="709"/>
        </w:tabs>
        <w:jc w:val="both"/>
        <w:rPr>
          <w:sz w:val="28"/>
          <w:szCs w:val="28"/>
        </w:rPr>
        <w:sectPr w:rsidR="000B0A92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W w:w="13860" w:type="dxa"/>
        <w:tblInd w:w="819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  <w:p w:rsidR="00DD77FD" w:rsidRPr="00DD77FD" w:rsidRDefault="00DD77FD" w:rsidP="00DD77FD">
            <w:pPr>
              <w:jc w:val="right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от 29.08.2022 № 44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48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D77FD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D77FD" w:rsidRPr="00DD77FD" w:rsidTr="00DD77FD">
        <w:trPr>
          <w:trHeight w:val="912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D77FD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D77FD" w:rsidRPr="00DD77FD" w:rsidTr="00DD77FD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DD77FD" w:rsidRPr="00DD77FD" w:rsidTr="00DD77FD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D77FD" w:rsidRPr="00DD77FD" w:rsidTr="00DD77FD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D77FD" w:rsidRPr="00DD77FD" w:rsidTr="00DD77FD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D77FD">
              <w:rPr>
                <w:color w:val="000000"/>
              </w:rPr>
              <w:t>5</w:t>
            </w:r>
          </w:p>
        </w:tc>
      </w:tr>
      <w:tr w:rsidR="00DD77FD" w:rsidRPr="00DD77FD" w:rsidTr="00DD77FD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4 86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76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787,2 </w:t>
            </w:r>
          </w:p>
        </w:tc>
      </w:tr>
      <w:tr w:rsidR="00DD77FD" w:rsidRPr="00DD77FD" w:rsidTr="00DD77FD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DD77FD" w:rsidRPr="00DD77FD" w:rsidTr="00DD77F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DD77FD" w:rsidRPr="00DD77FD" w:rsidTr="00DD77FD">
        <w:trPr>
          <w:trHeight w:val="150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77F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D77FD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 67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DD77FD" w:rsidRPr="00DD77FD" w:rsidTr="00DD77FD">
        <w:trPr>
          <w:trHeight w:val="21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208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2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DD77FD" w:rsidRPr="00DD77FD" w:rsidTr="00DD77FD">
        <w:trPr>
          <w:trHeight w:val="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DD77FD" w:rsidRPr="00DD77FD" w:rsidTr="00DD77FD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DD77FD" w:rsidRPr="00DD77FD" w:rsidTr="00DD77FD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 79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</w:tr>
      <w:tr w:rsidR="00DD77FD" w:rsidRPr="00DD77FD" w:rsidTr="00DD77FD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DD77FD" w:rsidRPr="00DD77FD" w:rsidTr="006E3B84">
        <w:trPr>
          <w:trHeight w:val="89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570,0 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DD77FD" w:rsidRPr="00DD77FD" w:rsidTr="00DD77FD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DD77FD" w:rsidRPr="00DD77FD" w:rsidTr="00DD77FD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DD77FD" w:rsidRPr="00DD77FD" w:rsidTr="00DD77FD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DD77FD" w:rsidRPr="00DD77FD" w:rsidTr="006E3B84">
        <w:trPr>
          <w:trHeight w:val="11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DD77FD" w:rsidRPr="00DD77FD" w:rsidTr="00DD77FD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DD77FD" w:rsidRPr="00DD77FD" w:rsidTr="00DD77FD">
        <w:trPr>
          <w:trHeight w:val="6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6E3B84">
        <w:trPr>
          <w:trHeight w:val="205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lastRenderedPageBreak/>
              <w:t xml:space="preserve"> 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23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1 14 02050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20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1 14 02053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DD77FD" w:rsidRPr="00DD77FD" w:rsidTr="00DD77FD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DD77FD"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DD77FD" w:rsidRPr="00DD77FD" w:rsidTr="00DD77FD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DD77FD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DD77FD" w:rsidRPr="00DD77FD" w:rsidTr="006E3B84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lastRenderedPageBreak/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9 465,9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 399,6 </w:t>
            </w:r>
          </w:p>
        </w:tc>
      </w:tr>
      <w:tr w:rsidR="00DD77FD" w:rsidRPr="00DD77FD" w:rsidTr="00DD77FD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D77FD">
              <w:rPr>
                <w:b/>
                <w:bCs/>
                <w:sz w:val="24"/>
                <w:szCs w:val="24"/>
              </w:rPr>
              <w:t xml:space="preserve">9 44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D77FD">
              <w:rPr>
                <w:b/>
                <w:bCs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D77FD">
              <w:rPr>
                <w:b/>
                <w:bCs/>
                <w:sz w:val="24"/>
                <w:szCs w:val="24"/>
              </w:rPr>
              <w:t xml:space="preserve">7 399,6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9 12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DD77FD" w:rsidRPr="00DD77FD" w:rsidTr="00DD77FD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2 02 15002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2 02 15002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55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49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57,8 </w:t>
            </w:r>
          </w:p>
        </w:tc>
      </w:tr>
      <w:tr w:rsidR="00DD77FD" w:rsidRPr="00DD77FD" w:rsidTr="00DD77FD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D77FD" w:rsidRPr="00DD77FD" w:rsidTr="00DD77FD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D77FD" w:rsidRPr="00DD77FD" w:rsidTr="00DD77FD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DD77FD" w:rsidRPr="00DD77FD" w:rsidTr="006E3B84">
        <w:trPr>
          <w:trHeight w:val="10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5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DD77FD" w:rsidRPr="00DD77FD" w:rsidTr="00DD77F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DD77FD" w:rsidRPr="00DD77FD" w:rsidTr="00DD77FD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DD77FD" w:rsidRPr="00DD77FD" w:rsidTr="00DD77FD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DD77FD" w:rsidRPr="00DD77FD" w:rsidTr="00DD77FD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77FD" w:rsidRPr="00DD77FD" w:rsidTr="00DD77FD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7FD" w:rsidRPr="00DD77FD" w:rsidTr="00DD77FD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7FD" w:rsidRPr="00DD77FD" w:rsidTr="00DD77FD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4 334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0 871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1 186,8 </w:t>
            </w:r>
          </w:p>
        </w:tc>
      </w:tr>
    </w:tbl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  <w:sectPr w:rsidR="008B2941" w:rsidSect="000B0A92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597857" w:rsidRDefault="00597857" w:rsidP="008B2941">
      <w:pPr>
        <w:jc w:val="right"/>
        <w:rPr>
          <w:sz w:val="24"/>
          <w:szCs w:val="24"/>
        </w:rPr>
      </w:pPr>
    </w:p>
    <w:p w:rsidR="00597857" w:rsidRPr="00597857" w:rsidRDefault="00597857" w:rsidP="00597857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2 год и на плановый период 2023 и 2024 годов» изложить в следующей редакции:</w:t>
      </w:r>
    </w:p>
    <w:p w:rsidR="00597857" w:rsidRDefault="00597857" w:rsidP="008B2941">
      <w:pPr>
        <w:jc w:val="right"/>
        <w:rPr>
          <w:sz w:val="24"/>
          <w:szCs w:val="24"/>
        </w:rPr>
      </w:pP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>Приложение  № 2</w:t>
      </w: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8B2941" w:rsidRPr="008B2941" w:rsidRDefault="008B2941" w:rsidP="008B2941">
      <w:pPr>
        <w:tabs>
          <w:tab w:val="left" w:pos="5445"/>
        </w:tabs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8B2941" w:rsidRPr="008B2941" w:rsidRDefault="006E3B84" w:rsidP="008B2941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9</w:t>
      </w:r>
      <w:r w:rsidR="008B2941" w:rsidRPr="008B294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8B2941" w:rsidRPr="008B2941">
        <w:rPr>
          <w:sz w:val="24"/>
          <w:szCs w:val="24"/>
        </w:rPr>
        <w:t>.2022 № 4</w:t>
      </w:r>
      <w:r>
        <w:rPr>
          <w:sz w:val="24"/>
          <w:szCs w:val="24"/>
        </w:rPr>
        <w:t>4</w:t>
      </w:r>
      <w:r w:rsidR="008B2941" w:rsidRPr="008B2941">
        <w:rPr>
          <w:sz w:val="24"/>
          <w:szCs w:val="24"/>
        </w:rPr>
        <w:t xml:space="preserve">                                                                                    </w:t>
      </w:r>
    </w:p>
    <w:p w:rsidR="008B2941" w:rsidRDefault="008B2941" w:rsidP="008B2941">
      <w:pPr>
        <w:tabs>
          <w:tab w:val="left" w:pos="5445"/>
        </w:tabs>
        <w:jc w:val="right"/>
      </w:pPr>
    </w:p>
    <w:p w:rsidR="008B2941" w:rsidRPr="00B9365F" w:rsidRDefault="008B2941" w:rsidP="008B2941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8B2941" w:rsidRPr="00CB4772" w:rsidRDefault="008B2941" w:rsidP="008B2941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8B2941" w:rsidRPr="00B25449" w:rsidRDefault="008B2941" w:rsidP="008B2941">
      <w:pPr>
        <w:pStyle w:val="1"/>
      </w:pPr>
      <w:r w:rsidRPr="00B25449">
        <w:t>Источники  финансирования дефицита бюджета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</w:p>
    <w:p w:rsidR="008B2941" w:rsidRPr="00F441C0" w:rsidRDefault="008B2941" w:rsidP="008B2941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84"/>
        <w:gridCol w:w="1134"/>
        <w:gridCol w:w="1134"/>
        <w:gridCol w:w="1134"/>
      </w:tblGrid>
      <w:tr w:rsidR="008B2941" w:rsidRPr="008B2941" w:rsidTr="00F65914">
        <w:trPr>
          <w:trHeight w:val="801"/>
        </w:trPr>
        <w:tc>
          <w:tcPr>
            <w:tcW w:w="2628" w:type="dxa"/>
            <w:vAlign w:val="center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84" w:type="dxa"/>
            <w:vAlign w:val="center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 год</w:t>
            </w:r>
          </w:p>
        </w:tc>
      </w:tr>
      <w:tr w:rsidR="008B2941" w:rsidRPr="008B2941" w:rsidTr="00F65914">
        <w:tc>
          <w:tcPr>
            <w:tcW w:w="2628" w:type="dxa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B2941" w:rsidRPr="008B2941" w:rsidTr="00597857">
        <w:trPr>
          <w:trHeight w:val="933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124,6</w:t>
            </w:r>
          </w:p>
        </w:tc>
      </w:tr>
      <w:tr w:rsidR="008B2941" w:rsidRPr="008B2941" w:rsidTr="00F65914">
        <w:trPr>
          <w:trHeight w:val="617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6E3B84" w:rsidRPr="008B2941" w:rsidTr="00097966">
        <w:trPr>
          <w:trHeight w:val="628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F65914">
        <w:trPr>
          <w:trHeight w:val="531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F65914">
        <w:trPr>
          <w:trHeight w:val="627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097966">
        <w:trPr>
          <w:trHeight w:val="961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097966">
        <w:trPr>
          <w:trHeight w:val="693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6E3B84" w:rsidRPr="008B2941" w:rsidTr="00F65914">
        <w:trPr>
          <w:trHeight w:val="444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6E3B84" w:rsidRPr="008B2941" w:rsidTr="00597857">
        <w:trPr>
          <w:trHeight w:val="626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6E3B84" w:rsidRPr="008B2941" w:rsidTr="00F65914">
        <w:trPr>
          <w:trHeight w:val="703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</w:tbl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B6080" w:rsidRDefault="002B6080" w:rsidP="000569D7">
      <w:pPr>
        <w:tabs>
          <w:tab w:val="left" w:pos="709"/>
        </w:tabs>
        <w:jc w:val="both"/>
        <w:rPr>
          <w:sz w:val="28"/>
          <w:szCs w:val="28"/>
        </w:rPr>
        <w:sectPr w:rsidR="002B6080" w:rsidSect="008B2941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4D36F3" w:rsidRPr="004D36F3" w:rsidRDefault="00830DF1" w:rsidP="004D36F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 w:rsidR="00597857">
        <w:rPr>
          <w:b w:val="0"/>
          <w:szCs w:val="28"/>
        </w:rPr>
        <w:t>4</w:t>
      </w:r>
      <w:r w:rsidRPr="000D33F4">
        <w:rPr>
          <w:b w:val="0"/>
          <w:szCs w:val="28"/>
        </w:rPr>
        <w:t>.</w:t>
      </w:r>
      <w:r w:rsidR="00CC167C">
        <w:rPr>
          <w:b w:val="0"/>
          <w:szCs w:val="28"/>
        </w:rPr>
        <w:t xml:space="preserve"> Приложение № 4</w:t>
      </w:r>
      <w:r>
        <w:rPr>
          <w:b w:val="0"/>
          <w:szCs w:val="28"/>
        </w:rPr>
        <w:t xml:space="preserve"> «</w:t>
      </w:r>
      <w:r w:rsidR="00CC167C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CC167C">
        <w:rPr>
          <w:bCs/>
          <w:szCs w:val="28"/>
        </w:rPr>
        <w:t xml:space="preserve"> </w:t>
      </w:r>
      <w:r w:rsidR="00CC167C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CC167C">
        <w:rPr>
          <w:bCs/>
          <w:szCs w:val="28"/>
        </w:rPr>
        <w:t xml:space="preserve"> </w:t>
      </w:r>
      <w:r w:rsidR="00CC167C">
        <w:rPr>
          <w:b w:val="0"/>
          <w:bCs/>
          <w:szCs w:val="28"/>
        </w:rPr>
        <w:t xml:space="preserve">на 2022 </w:t>
      </w:r>
      <w:r w:rsidR="00CC167C" w:rsidRPr="00636A22">
        <w:rPr>
          <w:b w:val="0"/>
          <w:bCs/>
          <w:szCs w:val="28"/>
        </w:rPr>
        <w:t>год</w:t>
      </w:r>
      <w:r w:rsidR="00CC167C">
        <w:rPr>
          <w:b w:val="0"/>
          <w:bCs/>
          <w:szCs w:val="28"/>
        </w:rPr>
        <w:t xml:space="preserve"> и на плановый период 2023 и 2024 годов</w:t>
      </w:r>
      <w:r>
        <w:rPr>
          <w:b w:val="0"/>
          <w:szCs w:val="28"/>
        </w:rPr>
        <w:t>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tbl>
      <w:tblPr>
        <w:tblW w:w="15140" w:type="dxa"/>
        <w:tblInd w:w="95" w:type="dxa"/>
        <w:tblLook w:val="04A0"/>
      </w:tblPr>
      <w:tblGrid>
        <w:gridCol w:w="7191"/>
        <w:gridCol w:w="460"/>
        <w:gridCol w:w="550"/>
        <w:gridCol w:w="2090"/>
        <w:gridCol w:w="576"/>
        <w:gridCol w:w="1509"/>
        <w:gridCol w:w="1483"/>
        <w:gridCol w:w="1509"/>
      </w:tblGrid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6E3B84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от 29.08 2022 № 44 </w:t>
            </w:r>
          </w:p>
        </w:tc>
      </w:tr>
      <w:tr w:rsidR="006E3B84" w:rsidRPr="006E3B84" w:rsidTr="006E3B84">
        <w:trPr>
          <w:trHeight w:val="312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E3B84" w:rsidRPr="006E3B84" w:rsidTr="006E3B84">
        <w:trPr>
          <w:trHeight w:val="1230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6E3B84" w:rsidRPr="006E3B84" w:rsidTr="006E3B84">
        <w:trPr>
          <w:trHeight w:val="435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(тыс. рублей)</w:t>
            </w:r>
          </w:p>
        </w:tc>
      </w:tr>
      <w:tr w:rsidR="006E3B84" w:rsidRPr="006E3B84" w:rsidTr="006E3B84">
        <w:trPr>
          <w:trHeight w:val="315"/>
        </w:trPr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E3B84" w:rsidRPr="006E3B84" w:rsidTr="006E3B84">
        <w:trPr>
          <w:trHeight w:val="345"/>
        </w:trPr>
        <w:tc>
          <w:tcPr>
            <w:tcW w:w="7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E3B84" w:rsidRPr="006E3B84" w:rsidTr="006E3B84">
        <w:trPr>
          <w:trHeight w:val="31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</w:t>
            </w:r>
          </w:p>
        </w:tc>
      </w:tr>
      <w:tr w:rsidR="006E3B84" w:rsidRPr="006E3B84" w:rsidTr="006E3B84">
        <w:trPr>
          <w:trHeight w:val="46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E3B84" w:rsidRPr="006E3B84" w:rsidTr="006E3B84">
        <w:trPr>
          <w:trHeight w:val="40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771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6E3B84" w:rsidRPr="006E3B84" w:rsidTr="006E3B84">
        <w:trPr>
          <w:trHeight w:val="12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82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6E3B84" w:rsidRPr="006E3B84" w:rsidTr="006E3B84">
        <w:trPr>
          <w:trHeight w:val="2439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810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100,6</w:t>
            </w:r>
          </w:p>
        </w:tc>
      </w:tr>
      <w:tr w:rsidR="006E3B84" w:rsidRPr="006E3B84" w:rsidTr="006E3B84">
        <w:trPr>
          <w:trHeight w:val="243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24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35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1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10,9</w:t>
            </w:r>
          </w:p>
        </w:tc>
      </w:tr>
      <w:tr w:rsidR="006E3B84" w:rsidRPr="006E3B84" w:rsidTr="006E3B84">
        <w:trPr>
          <w:trHeight w:val="228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1000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1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,0</w:t>
            </w:r>
          </w:p>
        </w:tc>
      </w:tr>
      <w:tr w:rsidR="006E3B84" w:rsidRPr="006E3B84" w:rsidTr="006E3B84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3,0</w:t>
            </w:r>
          </w:p>
        </w:tc>
      </w:tr>
      <w:tr w:rsidR="006E3B84" w:rsidRPr="006E3B84" w:rsidTr="006E3B84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6</w:t>
            </w:r>
          </w:p>
        </w:tc>
      </w:tr>
      <w:tr w:rsidR="006E3B84" w:rsidRPr="006E3B84" w:rsidTr="006E3B84">
        <w:trPr>
          <w:trHeight w:val="23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2</w:t>
            </w:r>
          </w:p>
        </w:tc>
      </w:tr>
      <w:tr w:rsidR="006E3B84" w:rsidRPr="006E3B84" w:rsidTr="006E3B84">
        <w:trPr>
          <w:trHeight w:val="23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9,6</w:t>
            </w:r>
          </w:p>
        </w:tc>
      </w:tr>
      <w:tr w:rsidR="006E3B84" w:rsidRPr="006E3B84" w:rsidTr="006E3B84">
        <w:trPr>
          <w:trHeight w:val="217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по передаче полномочий по осуществлению внешнего муниципального финансов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7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2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88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6E3B84" w:rsidRPr="006E3B84" w:rsidTr="006E3B84">
        <w:trPr>
          <w:trHeight w:val="20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2 00 0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9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</w:tr>
      <w:tr w:rsidR="006E3B84" w:rsidRPr="006E3B84" w:rsidTr="006E3B84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198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9 9 00 2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6E3B84" w:rsidRPr="006E3B84" w:rsidTr="006E3B84">
        <w:trPr>
          <w:trHeight w:val="31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E3B84" w:rsidRPr="006E3B84" w:rsidTr="006E3B84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E3B84" w:rsidRPr="006E3B84" w:rsidTr="006E3B84">
        <w:trPr>
          <w:trHeight w:val="17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9 9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57,6</w:t>
            </w:r>
          </w:p>
        </w:tc>
      </w:tr>
      <w:tr w:rsidR="006E3B84" w:rsidRPr="006E3B84" w:rsidTr="006E3B84">
        <w:trPr>
          <w:trHeight w:val="6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6E3B84" w:rsidRPr="006E3B84" w:rsidTr="006E3B84">
        <w:trPr>
          <w:trHeight w:val="8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E3B84" w:rsidRPr="006E3B84" w:rsidTr="006E3B84">
        <w:trPr>
          <w:trHeight w:val="21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1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68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2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8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2 00 2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</w:tr>
      <w:tr w:rsidR="006E3B84" w:rsidRPr="006E3B84" w:rsidTr="00330418">
        <w:trPr>
          <w:trHeight w:val="196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3 00 21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330418">
        <w:trPr>
          <w:trHeight w:val="6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6E3B84" w:rsidRPr="006E3B84" w:rsidTr="00330418">
        <w:trPr>
          <w:trHeight w:val="2003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1 00 2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330418">
        <w:trPr>
          <w:trHeight w:val="197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1 00 2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2 00 2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330418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3 00 215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6E3B84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2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6E3B84" w:rsidRPr="006E3B84" w:rsidTr="006E3B84">
        <w:trPr>
          <w:trHeight w:val="38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E3B84" w:rsidRPr="006E3B84" w:rsidTr="00330418">
        <w:trPr>
          <w:trHeight w:val="2351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3 00 23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4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E3B84" w:rsidRPr="006E3B84" w:rsidTr="00330418">
        <w:trPr>
          <w:trHeight w:val="202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1 00 2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33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6E3B84" w:rsidRPr="006E3B84" w:rsidTr="00330418">
        <w:trPr>
          <w:trHeight w:val="210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736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8,9</w:t>
            </w:r>
          </w:p>
        </w:tc>
      </w:tr>
      <w:tr w:rsidR="006E3B84" w:rsidRPr="006E3B84" w:rsidTr="006E3B84">
        <w:trPr>
          <w:trHeight w:val="189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</w:tr>
      <w:tr w:rsidR="006E3B84" w:rsidRPr="006E3B84" w:rsidTr="006E3B84">
        <w:trPr>
          <w:trHeight w:val="23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</w:tr>
      <w:tr w:rsidR="006E3B84" w:rsidRPr="006E3B84" w:rsidTr="006E3B84">
        <w:trPr>
          <w:trHeight w:val="23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8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330418">
        <w:trPr>
          <w:trHeight w:val="236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6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0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</w:tr>
      <w:tr w:rsidR="006E3B84" w:rsidRPr="006E3B84" w:rsidTr="006E3B84">
        <w:trPr>
          <w:trHeight w:val="253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3 00 2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1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8 1 00 22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330418">
        <w:trPr>
          <w:trHeight w:val="235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 1 00 85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E3B84" w:rsidRPr="006E3B84" w:rsidTr="006E3B84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E3B84" w:rsidRPr="006E3B84" w:rsidTr="006E3B84">
        <w:trPr>
          <w:trHeight w:val="241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 1 00 218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4,4</w:t>
            </w:r>
          </w:p>
        </w:tc>
      </w:tr>
      <w:tr w:rsidR="006E3B84" w:rsidRPr="006E3B84" w:rsidTr="006E3B84">
        <w:trPr>
          <w:trHeight w:val="247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 1 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6E3B84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75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E3B84" w:rsidRPr="006E3B84" w:rsidTr="00330418">
        <w:trPr>
          <w:trHeight w:val="229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E3B84" w:rsidRPr="006E3B84" w:rsidTr="006E3B84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E3B84" w:rsidRPr="006E3B84" w:rsidTr="006E3B84">
        <w:trPr>
          <w:trHeight w:val="14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010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760,1</w:t>
            </w:r>
          </w:p>
        </w:tc>
      </w:tr>
      <w:tr w:rsidR="006E3B84" w:rsidRPr="006E3B84" w:rsidTr="006E3B84">
        <w:trPr>
          <w:trHeight w:val="165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67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57,2</w:t>
            </w:r>
          </w:p>
        </w:tc>
      </w:tr>
      <w:tr w:rsidR="006E3B84" w:rsidRPr="006E3B84" w:rsidTr="006E3B84">
        <w:trPr>
          <w:trHeight w:val="14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0</w:t>
            </w:r>
          </w:p>
        </w:tc>
      </w:tr>
      <w:tr w:rsidR="006E3B84" w:rsidRPr="006E3B84" w:rsidTr="006E3B84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330418">
        <w:trPr>
          <w:trHeight w:val="162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 2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E3B84" w:rsidRPr="006E3B84" w:rsidTr="006E3B84">
        <w:trPr>
          <w:trHeight w:val="172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61,6</w:t>
            </w:r>
          </w:p>
        </w:tc>
      </w:tr>
      <w:tr w:rsidR="006E3B84" w:rsidRPr="006E3B84" w:rsidTr="006E3B84">
        <w:trPr>
          <w:trHeight w:val="39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E3B84" w:rsidRPr="006E3B84" w:rsidTr="006E3B84">
        <w:trPr>
          <w:trHeight w:val="33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E3B84" w:rsidRPr="006E3B84" w:rsidTr="006E3B84">
        <w:trPr>
          <w:trHeight w:val="20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 1 00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</w:tr>
    </w:tbl>
    <w:p w:rsidR="003753AE" w:rsidRDefault="003753AE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Pr="0053398A" w:rsidRDefault="00877488" w:rsidP="004E2A4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1.5</w:t>
      </w:r>
      <w:r w:rsidR="004E2A42" w:rsidRPr="00636A22">
        <w:rPr>
          <w:b w:val="0"/>
          <w:szCs w:val="28"/>
        </w:rPr>
        <w:t>.</w:t>
      </w:r>
      <w:r w:rsidR="004E2A42">
        <w:rPr>
          <w:b w:val="0"/>
          <w:szCs w:val="28"/>
        </w:rPr>
        <w:t xml:space="preserve"> Приложение № 5</w:t>
      </w:r>
      <w:r w:rsidR="004E2A42" w:rsidRPr="00636A22">
        <w:rPr>
          <w:b w:val="0"/>
          <w:szCs w:val="28"/>
        </w:rPr>
        <w:t xml:space="preserve"> «</w:t>
      </w:r>
      <w:r w:rsidR="004E2A42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4E2A42">
        <w:rPr>
          <w:b w:val="0"/>
          <w:bCs/>
          <w:szCs w:val="28"/>
        </w:rPr>
        <w:t xml:space="preserve">на 2022 </w:t>
      </w:r>
      <w:r w:rsidR="004E2A42" w:rsidRPr="00636A22">
        <w:rPr>
          <w:b w:val="0"/>
          <w:bCs/>
          <w:szCs w:val="28"/>
        </w:rPr>
        <w:t>год</w:t>
      </w:r>
      <w:r w:rsidR="004E2A42">
        <w:rPr>
          <w:szCs w:val="28"/>
        </w:rPr>
        <w:t xml:space="preserve"> </w:t>
      </w:r>
      <w:r w:rsidR="004E2A42" w:rsidRPr="00955550">
        <w:rPr>
          <w:b w:val="0"/>
          <w:szCs w:val="28"/>
        </w:rPr>
        <w:t xml:space="preserve">и на плановый период </w:t>
      </w:r>
      <w:r w:rsidR="004E2A42">
        <w:rPr>
          <w:b w:val="0"/>
          <w:szCs w:val="28"/>
        </w:rPr>
        <w:t>2023</w:t>
      </w:r>
      <w:r w:rsidR="004E2A42" w:rsidRPr="00955550">
        <w:rPr>
          <w:b w:val="0"/>
          <w:szCs w:val="28"/>
        </w:rPr>
        <w:t xml:space="preserve"> и 202</w:t>
      </w:r>
      <w:r w:rsidR="004E2A42">
        <w:rPr>
          <w:b w:val="0"/>
          <w:szCs w:val="28"/>
        </w:rPr>
        <w:t>4</w:t>
      </w:r>
      <w:r w:rsidR="004E2A42" w:rsidRPr="00955550">
        <w:rPr>
          <w:b w:val="0"/>
          <w:szCs w:val="28"/>
        </w:rPr>
        <w:t xml:space="preserve"> годов»</w:t>
      </w:r>
      <w:r w:rsidR="004E2A42">
        <w:rPr>
          <w:szCs w:val="28"/>
        </w:rPr>
        <w:t xml:space="preserve"> </w:t>
      </w:r>
      <w:r w:rsidR="004E2A42">
        <w:rPr>
          <w:b w:val="0"/>
          <w:szCs w:val="28"/>
        </w:rPr>
        <w:t>изложить в следующей редакции:</w:t>
      </w:r>
    </w:p>
    <w:p w:rsidR="004E2A42" w:rsidRDefault="004E2A42" w:rsidP="004E2A42"/>
    <w:p w:rsidR="004E2A42" w:rsidRDefault="004E2A42" w:rsidP="004E2A42"/>
    <w:tbl>
      <w:tblPr>
        <w:tblW w:w="15214" w:type="dxa"/>
        <w:tblInd w:w="94" w:type="dxa"/>
        <w:tblLook w:val="04A0"/>
      </w:tblPr>
      <w:tblGrid>
        <w:gridCol w:w="6624"/>
        <w:gridCol w:w="866"/>
        <w:gridCol w:w="460"/>
        <w:gridCol w:w="550"/>
        <w:gridCol w:w="2091"/>
        <w:gridCol w:w="576"/>
        <w:gridCol w:w="1389"/>
        <w:gridCol w:w="1416"/>
        <w:gridCol w:w="1389"/>
      </w:tblGrid>
      <w:tr w:rsidR="005C6235" w:rsidRPr="005C6235" w:rsidTr="005C6235">
        <w:trPr>
          <w:trHeight w:val="1248"/>
        </w:trPr>
        <w:tc>
          <w:tcPr>
            <w:tcW w:w="1521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C6235" w:rsidRPr="005C6235" w:rsidRDefault="005C6235">
            <w:pPr>
              <w:jc w:val="right"/>
              <w:rPr>
                <w:sz w:val="24"/>
                <w:szCs w:val="24"/>
              </w:rPr>
            </w:pPr>
            <w:bookmarkStart w:id="1" w:name="RANGE!A1:I59"/>
            <w:r w:rsidRPr="005C6235">
              <w:rPr>
                <w:sz w:val="24"/>
                <w:szCs w:val="24"/>
              </w:rPr>
              <w:t>Приложение № 4</w:t>
            </w:r>
          </w:p>
          <w:bookmarkEnd w:id="1"/>
          <w:p w:rsidR="005C6235" w:rsidRPr="005C6235" w:rsidRDefault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к решению Собрания депутатов</w:t>
            </w:r>
          </w:p>
          <w:p w:rsidR="005C6235" w:rsidRPr="005C6235" w:rsidRDefault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Алексеевского сельского поселения</w:t>
            </w:r>
          </w:p>
          <w:p w:rsidR="005C6235" w:rsidRPr="005C6235" w:rsidRDefault="005C6235" w:rsidP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т 29.08.2022 №  44</w:t>
            </w:r>
          </w:p>
        </w:tc>
      </w:tr>
      <w:tr w:rsidR="00E4648A" w:rsidTr="005C6235">
        <w:trPr>
          <w:trHeight w:val="312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</w:tr>
      <w:tr w:rsidR="00E4648A" w:rsidTr="005C6235">
        <w:trPr>
          <w:trHeight w:val="828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8A" w:rsidRDefault="00E46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E4648A" w:rsidTr="005C6235">
        <w:trPr>
          <w:trHeight w:val="375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48A" w:rsidRDefault="00E4648A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48A" w:rsidRDefault="00E4648A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  <w:r>
              <w:t>(тыс. рублей)</w:t>
            </w:r>
          </w:p>
        </w:tc>
      </w:tr>
      <w:tr w:rsidR="00E4648A" w:rsidTr="005C6235">
        <w:trPr>
          <w:trHeight w:val="315"/>
        </w:trPr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E4648A" w:rsidTr="005C6235">
        <w:trPr>
          <w:trHeight w:val="345"/>
        </w:trPr>
        <w:tc>
          <w:tcPr>
            <w:tcW w:w="6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48A" w:rsidTr="005C6235">
        <w:trPr>
          <w:trHeight w:val="31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</w:t>
            </w:r>
          </w:p>
        </w:tc>
      </w:tr>
      <w:tr w:rsidR="00E4648A" w:rsidTr="005C6235">
        <w:trPr>
          <w:trHeight w:val="4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E4648A" w:rsidTr="005C6235">
        <w:trPr>
          <w:trHeight w:val="45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E4648A" w:rsidTr="005C6235">
        <w:trPr>
          <w:trHeight w:val="2352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5C6235" w:rsidRPr="005C6235" w:rsidRDefault="005C623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1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</w:tr>
      <w:tr w:rsidR="00E4648A" w:rsidTr="005C6235">
        <w:trPr>
          <w:trHeight w:val="2412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412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436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9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,9</w:t>
            </w:r>
          </w:p>
        </w:tc>
      </w:tr>
      <w:tr w:rsidR="00E4648A" w:rsidTr="005C6235">
        <w:trPr>
          <w:trHeight w:val="2196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99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,0</w:t>
            </w:r>
          </w:p>
        </w:tc>
      </w:tr>
      <w:tr w:rsidR="00E4648A" w:rsidTr="005C6235">
        <w:trPr>
          <w:trHeight w:val="228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21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</w:tr>
      <w:tr w:rsidR="00E4648A" w:rsidTr="005C6235">
        <w:trPr>
          <w:trHeight w:val="2352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</w:tr>
      <w:tr w:rsidR="00E4648A" w:rsidTr="005C6235">
        <w:trPr>
          <w:trHeight w:val="23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</w:tr>
      <w:tr w:rsidR="00E4648A" w:rsidTr="005C6235">
        <w:trPr>
          <w:trHeight w:val="2184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</w:tr>
      <w:tr w:rsidR="00E4648A" w:rsidTr="005C6235">
        <w:trPr>
          <w:trHeight w:val="2184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осуществлению внешнего муниципального финансов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1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6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723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</w:tr>
      <w:tr w:rsidR="00E4648A" w:rsidTr="005C6235">
        <w:trPr>
          <w:trHeight w:val="19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E4648A" w:rsidTr="005C6235">
        <w:trPr>
          <w:trHeight w:val="175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89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229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94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9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7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0,6</w:t>
            </w:r>
          </w:p>
        </w:tc>
      </w:tr>
      <w:tr w:rsidR="00E4648A" w:rsidTr="005C6235">
        <w:trPr>
          <w:trHeight w:val="16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7,6</w:t>
            </w:r>
          </w:p>
        </w:tc>
      </w:tr>
      <w:tr w:rsidR="00E4648A" w:rsidTr="005C6235">
        <w:trPr>
          <w:trHeight w:val="20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1 00 21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68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80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E4648A" w:rsidTr="005C6235">
        <w:trPr>
          <w:trHeight w:val="1987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3 00 216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2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2 00 215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73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3 00 233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</w:tr>
      <w:tr w:rsidR="00E4648A" w:rsidTr="005C6235">
        <w:trPr>
          <w:trHeight w:val="225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1 00 214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2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95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7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9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8,9</w:t>
            </w:r>
          </w:p>
        </w:tc>
      </w:tr>
      <w:tr w:rsidR="00E4648A" w:rsidTr="005C6235">
        <w:trPr>
          <w:trHeight w:val="189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E4648A" w:rsidTr="005C6235">
        <w:trPr>
          <w:trHeight w:val="223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E4648A" w:rsidTr="005C6235">
        <w:trPr>
          <w:trHeight w:val="226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4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84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44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23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0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9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E4648A" w:rsidTr="005C6235">
        <w:trPr>
          <w:trHeight w:val="25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16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8 1 00 226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35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 1 00 85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38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0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</w:tr>
      <w:tr w:rsidR="00E4648A" w:rsidTr="005C6235">
        <w:trPr>
          <w:trHeight w:val="250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533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157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1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</w:tr>
      <w:tr w:rsidR="00E4648A" w:rsidTr="005C6235">
        <w:trPr>
          <w:trHeight w:val="1823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57,2</w:t>
            </w:r>
          </w:p>
        </w:tc>
      </w:tr>
      <w:tr w:rsidR="00E4648A" w:rsidTr="005C6235">
        <w:trPr>
          <w:trHeight w:val="153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</w:tr>
      <w:tr w:rsidR="00E4648A" w:rsidTr="005C6235">
        <w:trPr>
          <w:trHeight w:val="1701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217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108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2173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12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5C6235" w:rsidRPr="005C6235" w:rsidRDefault="005C623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9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</w:tr>
      <w:tr w:rsidR="00E4648A" w:rsidTr="005C6235">
        <w:trPr>
          <w:trHeight w:val="1704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5C6235" w:rsidRPr="005C6235" w:rsidRDefault="005C623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</w:tr>
      <w:tr w:rsidR="00E4648A" w:rsidTr="005C6235">
        <w:trPr>
          <w:trHeight w:val="19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 1 00 2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4E2A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</w:tbl>
    <w:p w:rsidR="004E2A42" w:rsidRPr="003753AE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  <w:sectPr w:rsidR="004E2A42" w:rsidRPr="003753AE" w:rsidSect="002B6080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B2797B" w:rsidRDefault="004E2A42" w:rsidP="004E2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2797B" w:rsidRPr="00B2797B">
        <w:rPr>
          <w:sz w:val="24"/>
          <w:szCs w:val="24"/>
        </w:rPr>
        <w:t xml:space="preserve">                                                                   </w:t>
      </w:r>
    </w:p>
    <w:p w:rsidR="00626ED9" w:rsidRPr="00877488" w:rsidRDefault="00877488" w:rsidP="0053398A">
      <w:pPr>
        <w:pStyle w:val="1"/>
        <w:jc w:val="both"/>
      </w:pPr>
      <w:r>
        <w:rPr>
          <w:b w:val="0"/>
          <w:sz w:val="20"/>
        </w:rPr>
        <w:t xml:space="preserve">                </w:t>
      </w:r>
      <w:r w:rsidR="00626ED9">
        <w:rPr>
          <w:szCs w:val="28"/>
        </w:rPr>
        <w:t xml:space="preserve">  </w:t>
      </w:r>
      <w:r w:rsidR="00686DAF">
        <w:rPr>
          <w:b w:val="0"/>
          <w:szCs w:val="28"/>
        </w:rPr>
        <w:t>1.</w:t>
      </w:r>
      <w:r>
        <w:rPr>
          <w:b w:val="0"/>
          <w:szCs w:val="28"/>
        </w:rPr>
        <w:t>6</w:t>
      </w:r>
      <w:r w:rsidR="008C3E6B">
        <w:rPr>
          <w:b w:val="0"/>
          <w:szCs w:val="28"/>
        </w:rPr>
        <w:t>. Приложение № 6</w:t>
      </w:r>
      <w:r w:rsidR="00626ED9" w:rsidRPr="00103856">
        <w:rPr>
          <w:b w:val="0"/>
          <w:szCs w:val="28"/>
        </w:rPr>
        <w:t xml:space="preserve"> «</w:t>
      </w:r>
      <w:r w:rsidR="00626ED9"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="00626ED9"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 w:rsidR="00626ED9">
        <w:rPr>
          <w:b w:val="0"/>
          <w:bCs/>
          <w:szCs w:val="28"/>
        </w:rPr>
        <w:t xml:space="preserve"> годов</w:t>
      </w:r>
      <w:r w:rsidR="00626ED9" w:rsidRPr="00103856">
        <w:rPr>
          <w:b w:val="0"/>
          <w:szCs w:val="28"/>
        </w:rPr>
        <w:t>» из</w:t>
      </w:r>
      <w:r w:rsidR="00626ED9"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5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5C6235" w:rsidRPr="005C6235" w:rsidTr="005C6235">
        <w:trPr>
          <w:trHeight w:val="1248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Приложение № 5</w:t>
            </w:r>
          </w:p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к решению Собрания депутатов</w:t>
            </w:r>
          </w:p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Алексеевского сельского поселения</w:t>
            </w:r>
          </w:p>
          <w:p w:rsidR="005C6235" w:rsidRPr="005C6235" w:rsidRDefault="005C6235" w:rsidP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от 29.08.2022 № 44 </w:t>
            </w:r>
          </w:p>
        </w:tc>
      </w:tr>
      <w:tr w:rsidR="005C6235" w:rsidRPr="005C6235" w:rsidTr="005C6235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5C6235" w:rsidRPr="005C6235" w:rsidTr="005C6235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5C6235" w:rsidRPr="005C6235" w:rsidRDefault="005C6235" w:rsidP="005C6235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5C6235" w:rsidRPr="005C6235" w:rsidTr="005C6235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(тыс. рублей)</w:t>
            </w:r>
          </w:p>
        </w:tc>
      </w:tr>
      <w:tr w:rsidR="005C6235" w:rsidRPr="005C6235" w:rsidTr="005C6235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5C6235" w:rsidRPr="005C6235" w:rsidTr="005C6235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C6235" w:rsidRPr="005C6235" w:rsidTr="005C6235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</w:t>
            </w:r>
          </w:p>
        </w:tc>
      </w:tr>
      <w:tr w:rsidR="005C6235" w:rsidRPr="005C6235" w:rsidTr="005C6235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5C6235" w:rsidRPr="005C6235" w:rsidTr="005C6235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5C6235" w:rsidRPr="005C6235" w:rsidTr="005C6235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</w:tr>
      <w:tr w:rsidR="005C6235" w:rsidRPr="005C6235" w:rsidTr="005C6235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36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7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5C6235" w:rsidRPr="005C6235" w:rsidTr="005C6235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7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8,9</w:t>
            </w:r>
          </w:p>
        </w:tc>
      </w:tr>
      <w:tr w:rsidR="005C6235" w:rsidRPr="005C6235" w:rsidTr="005C6235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5C6235" w:rsidRPr="005C6235" w:rsidTr="005C6235">
        <w:trPr>
          <w:trHeight w:val="253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5C6235" w:rsidRPr="005C6235" w:rsidTr="005C6235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8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98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5C6235" w:rsidRPr="005C6235" w:rsidTr="00CA212F">
        <w:trPr>
          <w:trHeight w:val="16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C6235" w:rsidRPr="005C6235" w:rsidTr="00CA212F">
        <w:trPr>
          <w:trHeight w:val="273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</w:tr>
      <w:tr w:rsidR="005C6235" w:rsidRPr="005C6235" w:rsidTr="005C6235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5C6235" w:rsidRPr="005C6235" w:rsidTr="00CA212F">
        <w:trPr>
          <w:trHeight w:val="15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5C6235" w:rsidRPr="005C6235" w:rsidTr="005C6235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5C6235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283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4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5C6235" w:rsidRPr="005C6235" w:rsidTr="00CA212F">
        <w:trPr>
          <w:trHeight w:val="1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207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6235" w:rsidRPr="005C6235" w:rsidTr="00CA212F">
        <w:trPr>
          <w:trHeight w:val="2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282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169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225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5C6235" w:rsidRPr="005C6235" w:rsidTr="005C6235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5C6235" w:rsidRPr="005C6235" w:rsidTr="005C6235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</w:tr>
      <w:tr w:rsidR="005C6235" w:rsidRPr="005C6235" w:rsidTr="00CA212F">
        <w:trPr>
          <w:trHeight w:val="169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57,2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5C6235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</w:tr>
      <w:tr w:rsidR="005C6235" w:rsidRPr="005C6235" w:rsidTr="00CA212F">
        <w:trPr>
          <w:trHeight w:val="8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5C6235">
              <w:rPr>
                <w:sz w:val="24"/>
                <w:szCs w:val="24"/>
              </w:rPr>
              <w:t xml:space="preserve"> </w:t>
            </w:r>
            <w:r w:rsidRPr="005C6235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5C6235" w:rsidRPr="005C6235" w:rsidTr="00CA212F">
        <w:trPr>
          <w:trHeight w:val="14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5C6235" w:rsidRPr="005C6235" w:rsidTr="00CA212F">
        <w:trPr>
          <w:trHeight w:val="22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</w:tr>
      <w:tr w:rsidR="005C6235" w:rsidRPr="005C6235" w:rsidTr="00CA212F">
        <w:trPr>
          <w:trHeight w:val="2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70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97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169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1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68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62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70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5C6235" w:rsidRPr="005C6235" w:rsidTr="00CA212F">
        <w:trPr>
          <w:trHeight w:val="160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9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5C6235" w:rsidRPr="005C6235" w:rsidTr="00CA212F">
        <w:trPr>
          <w:trHeight w:val="2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</w:tr>
      <w:tr w:rsidR="005C6235" w:rsidRPr="005C6235" w:rsidTr="005C6235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4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23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1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,9</w:t>
            </w:r>
          </w:p>
        </w:tc>
      </w:tr>
      <w:tr w:rsidR="005C6235" w:rsidRPr="005C6235" w:rsidTr="005C6235">
        <w:trPr>
          <w:trHeight w:val="24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,0</w:t>
            </w:r>
          </w:p>
        </w:tc>
      </w:tr>
      <w:tr w:rsidR="005C6235" w:rsidRPr="005C6235" w:rsidTr="00CA212F">
        <w:trPr>
          <w:trHeight w:val="240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</w:tr>
      <w:tr w:rsidR="005C6235" w:rsidRPr="005C6235" w:rsidTr="00CA212F">
        <w:trPr>
          <w:trHeight w:val="239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</w:tr>
      <w:tr w:rsidR="005C6235" w:rsidRPr="005C6235" w:rsidTr="00CA212F">
        <w:trPr>
          <w:trHeight w:val="22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</w:tr>
      <w:tr w:rsidR="005C6235" w:rsidRPr="005C6235" w:rsidTr="005C6235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</w:tr>
      <w:tr w:rsidR="005C6235" w:rsidRPr="005C6235" w:rsidTr="00CA212F">
        <w:trPr>
          <w:trHeight w:val="2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осуществлению внешнего муниципального финансов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1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38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12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6235" w:rsidRPr="005C6235" w:rsidTr="00CA212F">
        <w:trPr>
          <w:trHeight w:val="21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CA212F" w:rsidRPr="005C6235" w:rsidRDefault="00CA212F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5C6235" w:rsidRPr="005C6235" w:rsidTr="00CA212F">
        <w:trPr>
          <w:trHeight w:val="15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58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3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5C6235" w:rsidRPr="005C6235" w:rsidTr="005C6235">
        <w:trPr>
          <w:trHeight w:val="5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3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5C6235" w:rsidRPr="005C6235" w:rsidTr="00CA212F">
        <w:trPr>
          <w:trHeight w:val="268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</w:tr>
      <w:tr w:rsidR="005C6235" w:rsidRPr="005C6235" w:rsidTr="00CA212F">
        <w:trPr>
          <w:trHeight w:val="18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40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0,6</w:t>
            </w:r>
          </w:p>
        </w:tc>
      </w:tr>
      <w:tr w:rsidR="005C6235" w:rsidRPr="005C6235" w:rsidTr="00CA212F">
        <w:trPr>
          <w:trHeight w:val="183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7,6</w:t>
            </w:r>
          </w:p>
        </w:tc>
      </w:tr>
    </w:tbl>
    <w:p w:rsidR="00626ED9" w:rsidRDefault="00626ED9" w:rsidP="00411BBD"/>
    <w:p w:rsidR="00686DAF" w:rsidRDefault="00686DAF" w:rsidP="00411BBD"/>
    <w:p w:rsidR="00686DAF" w:rsidRDefault="00686DAF" w:rsidP="00411BBD"/>
    <w:p w:rsidR="00CA212F" w:rsidRDefault="00CA212F" w:rsidP="00411BBD"/>
    <w:p w:rsidR="00CA212F" w:rsidRDefault="00CA212F" w:rsidP="00411BBD"/>
    <w:p w:rsidR="00CA212F" w:rsidRDefault="00CA212F" w:rsidP="00411BBD"/>
    <w:p w:rsidR="00CA212F" w:rsidRDefault="00CA212F" w:rsidP="00411BBD"/>
    <w:p w:rsidR="00CA212F" w:rsidRDefault="00CA212F" w:rsidP="00411BBD"/>
    <w:p w:rsidR="00CA212F" w:rsidRDefault="00CA212F" w:rsidP="00411BBD"/>
    <w:tbl>
      <w:tblPr>
        <w:tblW w:w="20195" w:type="dxa"/>
        <w:tblInd w:w="95" w:type="dxa"/>
        <w:tblLayout w:type="fixed"/>
        <w:tblLook w:val="04A0"/>
      </w:tblPr>
      <w:tblGrid>
        <w:gridCol w:w="1870"/>
        <w:gridCol w:w="1262"/>
        <w:gridCol w:w="291"/>
        <w:gridCol w:w="666"/>
        <w:gridCol w:w="666"/>
        <w:gridCol w:w="645"/>
        <w:gridCol w:w="154"/>
        <w:gridCol w:w="224"/>
        <w:gridCol w:w="331"/>
        <w:gridCol w:w="335"/>
        <w:gridCol w:w="373"/>
        <w:gridCol w:w="606"/>
        <w:gridCol w:w="103"/>
        <w:gridCol w:w="313"/>
        <w:gridCol w:w="472"/>
        <w:gridCol w:w="904"/>
        <w:gridCol w:w="462"/>
        <w:gridCol w:w="516"/>
        <w:gridCol w:w="310"/>
        <w:gridCol w:w="425"/>
        <w:gridCol w:w="64"/>
        <w:gridCol w:w="503"/>
        <w:gridCol w:w="163"/>
        <w:gridCol w:w="534"/>
        <w:gridCol w:w="236"/>
        <w:gridCol w:w="485"/>
        <w:gridCol w:w="567"/>
        <w:gridCol w:w="708"/>
        <w:gridCol w:w="709"/>
        <w:gridCol w:w="709"/>
        <w:gridCol w:w="4589"/>
      </w:tblGrid>
      <w:tr w:rsidR="008971B0" w:rsidRPr="00850051" w:rsidTr="001B7695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7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8971B0">
            <w:pPr>
              <w:jc w:val="right"/>
            </w:pPr>
            <w:r w:rsidRPr="008971B0">
              <w:rPr>
                <w:sz w:val="22"/>
                <w:szCs w:val="22"/>
              </w:rPr>
              <w:t xml:space="preserve">Приложение № </w:t>
            </w:r>
            <w:r w:rsidRPr="008971B0">
              <w:rPr>
                <w:sz w:val="22"/>
                <w:szCs w:val="22"/>
              </w:rPr>
              <w:t>6</w:t>
            </w:r>
          </w:p>
        </w:tc>
      </w:tr>
      <w:tr w:rsidR="008971B0" w:rsidRPr="00850051" w:rsidTr="001B7695">
        <w:trPr>
          <w:gridAfter w:val="1"/>
          <w:wAfter w:w="4589" w:type="dxa"/>
          <w:trHeight w:val="31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  <w:r w:rsidRPr="008971B0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8971B0" w:rsidRPr="00850051" w:rsidTr="001B7695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  <w:r w:rsidRPr="008971B0">
              <w:rPr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8971B0" w:rsidRPr="00850051" w:rsidTr="001B7695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8971B0">
            <w:pPr>
              <w:jc w:val="right"/>
            </w:pPr>
            <w:r w:rsidRPr="008971B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от 2</w:t>
            </w:r>
            <w:r w:rsidRPr="008971B0">
              <w:rPr>
                <w:sz w:val="22"/>
                <w:szCs w:val="22"/>
              </w:rPr>
              <w:t>9</w:t>
            </w:r>
            <w:r w:rsidRPr="008971B0">
              <w:rPr>
                <w:sz w:val="22"/>
                <w:szCs w:val="22"/>
              </w:rPr>
              <w:t>.</w:t>
            </w:r>
            <w:r w:rsidRPr="008971B0">
              <w:rPr>
                <w:sz w:val="22"/>
                <w:szCs w:val="22"/>
              </w:rPr>
              <w:t>08</w:t>
            </w:r>
            <w:r w:rsidRPr="008971B0">
              <w:rPr>
                <w:sz w:val="22"/>
                <w:szCs w:val="22"/>
              </w:rPr>
              <w:t>.202</w:t>
            </w:r>
            <w:r w:rsidRPr="008971B0">
              <w:rPr>
                <w:sz w:val="22"/>
                <w:szCs w:val="22"/>
              </w:rPr>
              <w:t>2</w:t>
            </w:r>
            <w:r w:rsidRPr="008971B0">
              <w:rPr>
                <w:sz w:val="22"/>
                <w:szCs w:val="22"/>
              </w:rPr>
              <w:t xml:space="preserve"> № </w:t>
            </w:r>
            <w:r w:rsidRPr="008971B0">
              <w:rPr>
                <w:sz w:val="22"/>
                <w:szCs w:val="22"/>
              </w:rPr>
              <w:t>44</w:t>
            </w:r>
            <w:r w:rsidRPr="008971B0">
              <w:rPr>
                <w:sz w:val="22"/>
                <w:szCs w:val="22"/>
              </w:rPr>
              <w:t xml:space="preserve">      </w:t>
            </w:r>
          </w:p>
        </w:tc>
      </w:tr>
      <w:tr w:rsidR="008971B0" w:rsidRPr="00850051" w:rsidTr="001B7695">
        <w:trPr>
          <w:gridAfter w:val="1"/>
          <w:wAfter w:w="4589" w:type="dxa"/>
          <w:trHeight w:val="735"/>
        </w:trPr>
        <w:tc>
          <w:tcPr>
            <w:tcW w:w="1560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rFonts w:ascii="Times New Roman Cyr" w:hAnsi="Times New Roman Cyr" w:cs="Arial"/>
                <w:b/>
                <w:bCs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  <w:p w:rsidR="008971B0" w:rsidRPr="00850051" w:rsidRDefault="008971B0" w:rsidP="001B7695">
            <w:pPr>
              <w:jc w:val="center"/>
              <w:rPr>
                <w:rFonts w:ascii="Times New Roman Cyr" w:hAnsi="Times New Roman Cyr" w:cs="Arial"/>
                <w:b/>
                <w:bCs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и видам расходов на 2022 год и на плановый период 2023 и 2024 годов</w:t>
            </w:r>
          </w:p>
        </w:tc>
      </w:tr>
      <w:tr w:rsidR="008971B0" w:rsidRPr="00850051" w:rsidTr="001B7695">
        <w:trPr>
          <w:trHeight w:val="30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tabs>
                <w:tab w:val="left" w:pos="2613"/>
                <w:tab w:val="right" w:pos="7551"/>
              </w:tabs>
              <w:rPr>
                <w:rFonts w:ascii="Times New Roman Cyr" w:hAnsi="Times New Roman Cyr" w:cs="Arial"/>
                <w:b/>
              </w:rPr>
            </w:pPr>
            <w:r w:rsidRPr="009E7613">
              <w:rPr>
                <w:b/>
              </w:rPr>
              <w:t xml:space="preserve">                      </w:t>
            </w:r>
            <w:r>
              <w:rPr>
                <w:rFonts w:ascii="Times New Roman Cyr" w:hAnsi="Times New Roman Cyr" w:cs="Arial"/>
                <w:b/>
              </w:rPr>
              <w:t>(</w:t>
            </w:r>
            <w:r w:rsidRPr="00850051">
              <w:rPr>
                <w:rFonts w:ascii="Times New Roman Cyr" w:hAnsi="Times New Roman Cyr" w:cs="Arial"/>
                <w:b/>
              </w:rPr>
              <w:t>тыс</w:t>
            </w:r>
            <w:r w:rsidRPr="009E7613">
              <w:rPr>
                <w:rFonts w:ascii="Times New Roman Cyr" w:hAnsi="Times New Roman Cyr" w:cs="Arial"/>
                <w:b/>
              </w:rPr>
              <w:t xml:space="preserve">. </w:t>
            </w:r>
            <w:r w:rsidRPr="009E7613">
              <w:rPr>
                <w:rFonts w:ascii="Times New Roman Cyr" w:hAnsi="Times New Roman Cyr" w:cs="Arial" w:hint="eastAsia"/>
                <w:b/>
              </w:rPr>
              <w:t>р</w:t>
            </w:r>
            <w:r w:rsidRPr="00850051">
              <w:rPr>
                <w:rFonts w:ascii="Times New Roman Cyr" w:hAnsi="Times New Roman Cyr" w:cs="Arial"/>
                <w:b/>
              </w:rPr>
              <w:t>ублей)</w:t>
            </w:r>
          </w:p>
        </w:tc>
      </w:tr>
      <w:tr w:rsidR="008971B0" w:rsidRPr="00850051" w:rsidTr="001B7695">
        <w:trPr>
          <w:gridAfter w:val="1"/>
          <w:wAfter w:w="4589" w:type="dxa"/>
          <w:trHeight w:val="671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</w:t>
            </w:r>
            <w:r w:rsidRPr="009E7613">
              <w:rPr>
                <w:b/>
                <w:sz w:val="18"/>
                <w:szCs w:val="18"/>
              </w:rPr>
              <w:t>,</w:t>
            </w:r>
            <w:r w:rsidRPr="00850051">
              <w:rPr>
                <w:b/>
                <w:sz w:val="18"/>
                <w:szCs w:val="18"/>
              </w:rPr>
              <w:t xml:space="preserve"> из Фонда компенсаций областного бюджета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</w:tr>
      <w:tr w:rsidR="008971B0" w:rsidRPr="00850051" w:rsidTr="001B7695">
        <w:trPr>
          <w:gridAfter w:val="1"/>
          <w:wAfter w:w="4589" w:type="dxa"/>
          <w:trHeight w:val="230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</w:tr>
      <w:tr w:rsidR="008971B0" w:rsidRPr="00850051" w:rsidTr="001B7695">
        <w:trPr>
          <w:gridAfter w:val="1"/>
          <w:wAfter w:w="4589" w:type="dxa"/>
          <w:trHeight w:val="588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8971B0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2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8971B0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 xml:space="preserve">2023 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8971B0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4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3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 год</w:t>
            </w:r>
          </w:p>
        </w:tc>
      </w:tr>
      <w:tr w:rsidR="008971B0" w:rsidRPr="00850051" w:rsidTr="001B7695">
        <w:trPr>
          <w:gridAfter w:val="1"/>
          <w:wAfter w:w="4589" w:type="dxa"/>
          <w:trHeight w:val="30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3</w:t>
            </w:r>
          </w:p>
        </w:tc>
      </w:tr>
      <w:tr w:rsidR="008971B0" w:rsidRPr="00850051" w:rsidTr="001B7695">
        <w:trPr>
          <w:gridAfter w:val="1"/>
          <w:wAfter w:w="4589" w:type="dxa"/>
          <w:trHeight w:val="2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Фонд компенсац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Фонд компенс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jc w:val="right"/>
            </w:pPr>
            <w:r w:rsidRPr="008500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jc w:val="right"/>
            </w:pPr>
            <w:r w:rsidRPr="0085005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</w:tr>
      <w:tr w:rsidR="008971B0" w:rsidRPr="009E7613" w:rsidTr="001B7695">
        <w:trPr>
          <w:gridAfter w:val="1"/>
          <w:wAfter w:w="4589" w:type="dxa"/>
          <w:trHeight w:val="20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r w:rsidRPr="00850051"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color w:val="000000"/>
              </w:rPr>
            </w:pPr>
            <w:r w:rsidRPr="00850051">
              <w:rPr>
                <w:color w:val="00000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rPr>
                <w:color w:val="000000"/>
              </w:rPr>
            </w:pPr>
            <w:r w:rsidRPr="0085005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</w:tr>
      <w:tr w:rsidR="008971B0" w:rsidRPr="009E7613" w:rsidTr="001B7695">
        <w:trPr>
          <w:gridAfter w:val="1"/>
          <w:wAfter w:w="4589" w:type="dxa"/>
          <w:trHeight w:val="126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rPr>
                <w:color w:val="000000"/>
              </w:rPr>
            </w:pPr>
            <w:r w:rsidRPr="00850051">
              <w:rPr>
                <w:color w:val="00000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right"/>
              <w:rPr>
                <w:color w:val="000000"/>
              </w:rPr>
            </w:pPr>
            <w:r w:rsidRPr="00850051">
              <w:rPr>
                <w:color w:val="000000"/>
              </w:rPr>
              <w:t>2 02 35118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5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4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57,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r w:rsidRPr="00850051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8971B0">
            <w:pPr>
              <w:jc w:val="center"/>
            </w:pPr>
            <w:r>
              <w:t>2</w:t>
            </w:r>
            <w: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57,6</w:t>
            </w:r>
          </w:p>
        </w:tc>
      </w:tr>
    </w:tbl>
    <w:p w:rsidR="00CA212F" w:rsidRDefault="00CA212F" w:rsidP="00411BBD"/>
    <w:p w:rsidR="00CA212F" w:rsidRDefault="00CA212F" w:rsidP="00411BBD"/>
    <w:p w:rsidR="00CA212F" w:rsidRPr="00411BBD" w:rsidRDefault="00CA212F" w:rsidP="00411BBD">
      <w:pPr>
        <w:sectPr w:rsidR="00CA212F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90" w:rsidRDefault="00437B90" w:rsidP="005A65B3">
      <w:r>
        <w:separator/>
      </w:r>
    </w:p>
  </w:endnote>
  <w:endnote w:type="continuationSeparator" w:id="0">
    <w:p w:rsidR="00437B90" w:rsidRDefault="00437B9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5C6235" w:rsidRDefault="005C6235">
        <w:pPr>
          <w:pStyle w:val="a3"/>
          <w:jc w:val="right"/>
        </w:pPr>
        <w:fldSimple w:instr=" PAGE   \* MERGEFORMAT ">
          <w:r w:rsidR="008971B0">
            <w:rPr>
              <w:noProof/>
            </w:rPr>
            <w:t>50</w:t>
          </w:r>
        </w:fldSimple>
      </w:p>
    </w:sdtContent>
  </w:sdt>
  <w:p w:rsidR="005C6235" w:rsidRDefault="005C62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90" w:rsidRDefault="00437B90" w:rsidP="005A65B3">
      <w:r>
        <w:separator/>
      </w:r>
    </w:p>
  </w:footnote>
  <w:footnote w:type="continuationSeparator" w:id="0">
    <w:p w:rsidR="00437B90" w:rsidRDefault="00437B90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35020"/>
    <w:rsid w:val="0004038A"/>
    <w:rsid w:val="000569D7"/>
    <w:rsid w:val="00076DCB"/>
    <w:rsid w:val="00080032"/>
    <w:rsid w:val="00092C91"/>
    <w:rsid w:val="00097966"/>
    <w:rsid w:val="000A6FAB"/>
    <w:rsid w:val="000B0A92"/>
    <w:rsid w:val="000C1763"/>
    <w:rsid w:val="000C1DA8"/>
    <w:rsid w:val="000C28D7"/>
    <w:rsid w:val="000D052D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55D3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B6080"/>
    <w:rsid w:val="002C170C"/>
    <w:rsid w:val="002C3C0E"/>
    <w:rsid w:val="002E2528"/>
    <w:rsid w:val="00302628"/>
    <w:rsid w:val="003100C4"/>
    <w:rsid w:val="00310C42"/>
    <w:rsid w:val="00321B27"/>
    <w:rsid w:val="00326E6E"/>
    <w:rsid w:val="00330418"/>
    <w:rsid w:val="003629EA"/>
    <w:rsid w:val="00364B8F"/>
    <w:rsid w:val="003753AE"/>
    <w:rsid w:val="00395024"/>
    <w:rsid w:val="003963B1"/>
    <w:rsid w:val="003A1313"/>
    <w:rsid w:val="003B6155"/>
    <w:rsid w:val="003C3FF1"/>
    <w:rsid w:val="003D5D8A"/>
    <w:rsid w:val="003E1AF0"/>
    <w:rsid w:val="003F02F7"/>
    <w:rsid w:val="0041033D"/>
    <w:rsid w:val="00411BBD"/>
    <w:rsid w:val="00411E9B"/>
    <w:rsid w:val="00427BE0"/>
    <w:rsid w:val="004344BE"/>
    <w:rsid w:val="004348DA"/>
    <w:rsid w:val="00437B90"/>
    <w:rsid w:val="0045118F"/>
    <w:rsid w:val="00453A57"/>
    <w:rsid w:val="0047675F"/>
    <w:rsid w:val="00482FD1"/>
    <w:rsid w:val="004B4A64"/>
    <w:rsid w:val="004C7D13"/>
    <w:rsid w:val="004D1F76"/>
    <w:rsid w:val="004D36F3"/>
    <w:rsid w:val="004E2A42"/>
    <w:rsid w:val="004E5422"/>
    <w:rsid w:val="004E54EE"/>
    <w:rsid w:val="004E75C2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97857"/>
    <w:rsid w:val="005A65B3"/>
    <w:rsid w:val="005C6235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4456"/>
    <w:rsid w:val="00645B05"/>
    <w:rsid w:val="00654796"/>
    <w:rsid w:val="00661DB5"/>
    <w:rsid w:val="00665CAE"/>
    <w:rsid w:val="00667B4F"/>
    <w:rsid w:val="006713D9"/>
    <w:rsid w:val="0068556F"/>
    <w:rsid w:val="00686DA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E3B84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77488"/>
    <w:rsid w:val="008810CA"/>
    <w:rsid w:val="008971B0"/>
    <w:rsid w:val="008A29E8"/>
    <w:rsid w:val="008B08C0"/>
    <w:rsid w:val="008B2941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43EA"/>
    <w:rsid w:val="00A4235E"/>
    <w:rsid w:val="00A438D9"/>
    <w:rsid w:val="00A53498"/>
    <w:rsid w:val="00A54E5B"/>
    <w:rsid w:val="00A577A8"/>
    <w:rsid w:val="00A613AE"/>
    <w:rsid w:val="00A66BEE"/>
    <w:rsid w:val="00A81C34"/>
    <w:rsid w:val="00A8599D"/>
    <w:rsid w:val="00A85E02"/>
    <w:rsid w:val="00AA6299"/>
    <w:rsid w:val="00AB1AEC"/>
    <w:rsid w:val="00AC32A0"/>
    <w:rsid w:val="00AC6F17"/>
    <w:rsid w:val="00AD49C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87CFC"/>
    <w:rsid w:val="00C944E5"/>
    <w:rsid w:val="00C95A4E"/>
    <w:rsid w:val="00CA04CB"/>
    <w:rsid w:val="00CA212F"/>
    <w:rsid w:val="00CA4918"/>
    <w:rsid w:val="00CC167C"/>
    <w:rsid w:val="00CD49DA"/>
    <w:rsid w:val="00CF2918"/>
    <w:rsid w:val="00D157E9"/>
    <w:rsid w:val="00D17A10"/>
    <w:rsid w:val="00D243AB"/>
    <w:rsid w:val="00D325F9"/>
    <w:rsid w:val="00D35FF9"/>
    <w:rsid w:val="00D765D2"/>
    <w:rsid w:val="00D819D2"/>
    <w:rsid w:val="00DB522B"/>
    <w:rsid w:val="00DC687A"/>
    <w:rsid w:val="00DD381A"/>
    <w:rsid w:val="00DD6889"/>
    <w:rsid w:val="00DD77FD"/>
    <w:rsid w:val="00DE642C"/>
    <w:rsid w:val="00DF2820"/>
    <w:rsid w:val="00DF52FE"/>
    <w:rsid w:val="00DF6AA4"/>
    <w:rsid w:val="00E234D3"/>
    <w:rsid w:val="00E25205"/>
    <w:rsid w:val="00E41587"/>
    <w:rsid w:val="00E4648A"/>
    <w:rsid w:val="00E51E65"/>
    <w:rsid w:val="00E61E69"/>
    <w:rsid w:val="00E6207D"/>
    <w:rsid w:val="00E71E5C"/>
    <w:rsid w:val="00E76913"/>
    <w:rsid w:val="00E82126"/>
    <w:rsid w:val="00E923AB"/>
    <w:rsid w:val="00E95266"/>
    <w:rsid w:val="00EC1D8E"/>
    <w:rsid w:val="00EC30D0"/>
    <w:rsid w:val="00ED59F8"/>
    <w:rsid w:val="00F13B69"/>
    <w:rsid w:val="00F153BA"/>
    <w:rsid w:val="00F15ADA"/>
    <w:rsid w:val="00F16E9F"/>
    <w:rsid w:val="00F17F7B"/>
    <w:rsid w:val="00F30CA1"/>
    <w:rsid w:val="00F34AE2"/>
    <w:rsid w:val="00F42D64"/>
    <w:rsid w:val="00F54909"/>
    <w:rsid w:val="00F65914"/>
    <w:rsid w:val="00F67A49"/>
    <w:rsid w:val="00F7542C"/>
    <w:rsid w:val="00F92AB1"/>
    <w:rsid w:val="00F979AB"/>
    <w:rsid w:val="00FA035A"/>
    <w:rsid w:val="00FD3811"/>
    <w:rsid w:val="00FD3B0E"/>
    <w:rsid w:val="00FD5509"/>
    <w:rsid w:val="00FE0C54"/>
    <w:rsid w:val="00FE63CE"/>
    <w:rsid w:val="00FE6E81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D3C0-5F85-4A04-83F9-7363CF2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0</Pages>
  <Words>11776</Words>
  <Characters>6712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7</cp:revision>
  <cp:lastPrinted>2022-07-25T15:05:00Z</cp:lastPrinted>
  <dcterms:created xsi:type="dcterms:W3CDTF">2013-11-30T19:37:00Z</dcterms:created>
  <dcterms:modified xsi:type="dcterms:W3CDTF">2022-08-31T13:59:00Z</dcterms:modified>
</cp:coreProperties>
</file>